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F2C1343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63813E7">
                <wp:simplePos x="0" y="0"/>
                <wp:positionH relativeFrom="page">
                  <wp:posOffset>-1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B9FBEB2" w:rsidR="00F059FD" w:rsidRPr="00CD20D0" w:rsidRDefault="00CD5FA1" w:rsidP="00CD5FA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62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0.15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" fillcolor="#4472c4 [3204]" stroked="f" strokeweight="1pt">
                <v:textbox>
                  <w:txbxContent>
                    <w:p w14:paraId="6DDBF438" w14:textId="3B9FBEB2" w:rsidR="00F059FD" w:rsidRPr="00CD20D0" w:rsidRDefault="00CD5FA1" w:rsidP="00CD5FA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62DA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598EDE29" w14:textId="03006B7E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584C6FA">
                <wp:simplePos x="0" y="0"/>
                <wp:positionH relativeFrom="margin">
                  <wp:posOffset>3947795</wp:posOffset>
                </wp:positionH>
                <wp:positionV relativeFrom="paragraph">
                  <wp:posOffset>6159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3ED9C6FD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0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DE60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06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B59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.85pt;margin-top:4.8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DwIAAP0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" stroked="f">
                <v:textbox>
                  <w:txbxContent>
                    <w:p w14:paraId="15B0433D" w14:textId="3ED9C6FD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0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DE60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065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B59A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14533" w14:textId="3164D941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1CBF8A36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CD5FA1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087A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</w:t>
      </w:r>
    </w:p>
    <w:p w14:paraId="421BCC58" w14:textId="645D99C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75D4FD6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CD5F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ยภูมิ กองบังคับการตรวจคนเข้าเมือง 4 </w:t>
      </w:r>
    </w:p>
    <w:p w14:paraId="38889CA4" w14:textId="67C1135E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529686" w14:textId="4070E213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995C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3E40A9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95C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</w:t>
      </w:r>
      <w:r w:rsidR="003E40A9" w:rsidRPr="00DE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28FB" w:rsidRPr="00DE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C7305A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633EBAF" w14:textId="475494CE" w:rsidR="003E40A9" w:rsidRPr="00E62DA2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62DA2">
        <w:rPr>
          <w:rFonts w:ascii="TH SarabunPSK" w:hAnsi="TH SarabunPSK" w:cs="TH SarabunPSK" w:hint="cs"/>
          <w:sz w:val="36"/>
          <w:szCs w:val="36"/>
          <w:cs/>
        </w:rPr>
        <w:t>เมื่อวันที่</w:t>
      </w:r>
      <w:r w:rsidR="00C7305A" w:rsidRPr="00E62D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95CF4" w:rsidRPr="00E62DA2">
        <w:rPr>
          <w:rFonts w:ascii="TH SarabunPSK" w:hAnsi="TH SarabunPSK" w:cs="TH SarabunPSK" w:hint="cs"/>
          <w:sz w:val="36"/>
          <w:szCs w:val="36"/>
          <w:cs/>
        </w:rPr>
        <w:t>19</w:t>
      </w:r>
      <w:r w:rsidR="003E40A9" w:rsidRPr="00E62D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37A34" w:rsidRPr="00E62DA2">
        <w:rPr>
          <w:rFonts w:ascii="TH SarabunPSK" w:hAnsi="TH SarabunPSK" w:cs="TH SarabunPSK" w:hint="cs"/>
          <w:sz w:val="36"/>
          <w:szCs w:val="36"/>
          <w:cs/>
        </w:rPr>
        <w:t>มกราคม</w:t>
      </w:r>
      <w:r w:rsidR="00C7305A" w:rsidRPr="00E62DA2">
        <w:rPr>
          <w:rFonts w:ascii="TH SarabunPSK" w:hAnsi="TH SarabunPSK" w:cs="TH SarabunPSK" w:hint="cs"/>
          <w:sz w:val="36"/>
          <w:szCs w:val="36"/>
          <w:cs/>
        </w:rPr>
        <w:t xml:space="preserve"> 2567 </w:t>
      </w:r>
      <w:r w:rsidR="003E40A9" w:rsidRPr="00E62DA2">
        <w:rPr>
          <w:rFonts w:ascii="TH SarabunPSK" w:hAnsi="TH SarabunPSK" w:cs="TH SarabunPSK" w:hint="cs"/>
          <w:sz w:val="36"/>
          <w:szCs w:val="36"/>
          <w:cs/>
        </w:rPr>
        <w:t>ได้ทำ</w:t>
      </w:r>
      <w:r w:rsidR="00C7305A" w:rsidRPr="00E62DA2">
        <w:rPr>
          <w:rFonts w:ascii="TH SarabunPSK" w:hAnsi="TH SarabunPSK" w:cs="TH SarabunPSK" w:hint="cs"/>
          <w:sz w:val="36"/>
          <w:szCs w:val="36"/>
          <w:cs/>
        </w:rPr>
        <w:t>การจับกุม</w:t>
      </w:r>
      <w:r w:rsidR="00C7305A" w:rsidRPr="00E62DA2">
        <w:rPr>
          <w:rFonts w:ascii="TH SarabunPSK" w:hAnsi="TH SarabunPSK" w:cs="TH SarabunPSK"/>
          <w:sz w:val="36"/>
          <w:szCs w:val="36"/>
        </w:rPr>
        <w:t xml:space="preserve"> </w:t>
      </w:r>
      <w:r w:rsidR="003E40A9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นต่างด้าว </w:t>
      </w:r>
      <w:r w:rsidR="00CD5FA1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้อหา </w:t>
      </w:r>
      <w:r w:rsidR="003E40A9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บุคคลต่างด้าวเข้าและอยู่ในราชอาณาจักรโดย</w:t>
      </w:r>
      <w:r w:rsidR="00337A34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ได้รับอนุญาต</w:t>
      </w:r>
      <w:r w:rsidR="003E40A9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37A34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ส่งกลับออกนอกราชอาณาจักร </w:t>
      </w:r>
      <w:r w:rsidR="003E40A9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ำนวน </w:t>
      </w:r>
      <w:r w:rsidR="00337A34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3E40A9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ราย ดังนี้</w:t>
      </w:r>
    </w:p>
    <w:p w14:paraId="0FFB9631" w14:textId="617797B6" w:rsidR="003E40A9" w:rsidRPr="00E62DA2" w:rsidRDefault="003E40A9" w:rsidP="00337A3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   1.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>Mr.</w:t>
      </w:r>
      <w:r w:rsidR="00337A34" w:rsidRPr="00E62DA2">
        <w:rPr>
          <w:rFonts w:ascii="TH SarabunPSK" w:hAnsi="TH SarabunPSK" w:cs="TH SarabunPSK"/>
          <w:color w:val="000000" w:themeColor="text1"/>
          <w:sz w:val="36"/>
          <w:szCs w:val="36"/>
        </w:rPr>
        <w:t xml:space="preserve">Pich map </w:t>
      </w:r>
      <w:r w:rsidR="00337A34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อายุ 42 ปี สัญชาติ กัมพูชา </w:t>
      </w:r>
    </w:p>
    <w:p w14:paraId="18D6F5B0" w14:textId="79549568" w:rsidR="000428FB" w:rsidRPr="00E62DA2" w:rsidRDefault="00E62DA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CD5FA1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ถานที่เกิดเหตุ </w:t>
      </w:r>
      <w:r w:rsidR="00337A34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นนสาธารณะ ซอยเทศบาล 5 ม.6 ต.หนองไผ่ อ.แก้งคร้อ จ.ชัยภูมิ</w:t>
      </w:r>
    </w:p>
    <w:p w14:paraId="149B0205" w14:textId="5F589CBC" w:rsidR="00E62DA2" w:rsidRPr="00E62DA2" w:rsidRDefault="00E62DA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ควบคุมตัวคนต่างด้าวเพื่อดำเนินการผลักดันออกนอกราชอาณาจักรต่อไป</w:t>
      </w:r>
    </w:p>
    <w:p w14:paraId="1C4B79C5" w14:textId="6581C83D" w:rsidR="00E62DA2" w:rsidRPr="00C7305A" w:rsidRDefault="00E62DA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9136" behindDoc="1" locked="0" layoutInCell="1" allowOverlap="1" wp14:anchorId="59166494" wp14:editId="416EACCD">
            <wp:simplePos x="0" y="0"/>
            <wp:positionH relativeFrom="column">
              <wp:posOffset>1842770</wp:posOffset>
            </wp:positionH>
            <wp:positionV relativeFrom="paragraph">
              <wp:posOffset>153670</wp:posOffset>
            </wp:positionV>
            <wp:extent cx="2279650" cy="2590800"/>
            <wp:effectExtent l="0" t="0" r="6350" b="0"/>
            <wp:wrapNone/>
            <wp:docPr id="190294880" name="Picture 1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4880" name="Picture 1" descr="A person sitting at a tabl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8"/>
                    <a:stretch/>
                  </pic:blipFill>
                  <pic:spPr bwMode="auto">
                    <a:xfrm>
                      <a:off x="0" y="0"/>
                      <a:ext cx="22796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FBDE35" w14:textId="227ABAA7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0C491792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87C539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1439346C" w:rsidR="00A97EA6" w:rsidRDefault="00E62DA2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054552" wp14:editId="6E39081C">
                <wp:simplePos x="0" y="0"/>
                <wp:positionH relativeFrom="column">
                  <wp:posOffset>2626995</wp:posOffset>
                </wp:positionH>
                <wp:positionV relativeFrom="paragraph">
                  <wp:posOffset>228600</wp:posOffset>
                </wp:positionV>
                <wp:extent cx="285750" cy="104775"/>
                <wp:effectExtent l="0" t="0" r="19050" b="28575"/>
                <wp:wrapNone/>
                <wp:docPr id="2120106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56" id="Rectangle 1" o:spid="_x0000_s1026" style="position:absolute;margin-left:206.85pt;margin-top:18pt;width:22.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" fillcolor="black [3213]" strokecolor="black [1600]" strokeweight="1pt"/>
            </w:pict>
          </mc:Fallback>
        </mc:AlternateContent>
      </w:r>
    </w:p>
    <w:p w14:paraId="1E47F29A" w14:textId="3D21B81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A08725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4E89A99D" w:rsidR="00582B41" w:rsidRPr="00CD0677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14F216" w14:textId="7185D2EF" w:rsidR="0075404D" w:rsidRPr="00E46788" w:rsidRDefault="006233CD" w:rsidP="005B59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DC71C4" w14:textId="6F67939C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6CAA8" w14:textId="39A73966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33A55E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ECC762" w14:textId="293BE0D3" w:rsidR="00AD538E" w:rsidRDefault="00E62D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7E00472F" wp14:editId="699DEC20">
            <wp:simplePos x="0" y="0"/>
            <wp:positionH relativeFrom="column">
              <wp:posOffset>1242695</wp:posOffset>
            </wp:positionH>
            <wp:positionV relativeFrom="paragraph">
              <wp:posOffset>57785</wp:posOffset>
            </wp:positionV>
            <wp:extent cx="3380740" cy="2536190"/>
            <wp:effectExtent l="0" t="0" r="0" b="0"/>
            <wp:wrapNone/>
            <wp:docPr id="302351318" name="Picture 1" descr="A group of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1318" name="Picture 1" descr="A group of men standing in front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6F649" w14:textId="50E62C3C" w:rsidR="005B59A2" w:rsidRDefault="005B59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2795F" w14:textId="1EAC63FF" w:rsidR="00CD5FA1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872559" wp14:editId="281D39F2">
                <wp:simplePos x="0" y="0"/>
                <wp:positionH relativeFrom="column">
                  <wp:posOffset>3025140</wp:posOffset>
                </wp:positionH>
                <wp:positionV relativeFrom="paragraph">
                  <wp:posOffset>217170</wp:posOffset>
                </wp:positionV>
                <wp:extent cx="285750" cy="104775"/>
                <wp:effectExtent l="0" t="0" r="19050" b="28575"/>
                <wp:wrapNone/>
                <wp:docPr id="7264908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AAB1" id="Rectangle 1" o:spid="_x0000_s1026" style="position:absolute;margin-left:238.2pt;margin-top:17.1pt;width:22.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" fillcolor="black [3213]" strokecolor="black [1600]" strokeweight="1pt"/>
            </w:pict>
          </mc:Fallback>
        </mc:AlternateContent>
      </w:r>
    </w:p>
    <w:p w14:paraId="4D39DBD2" w14:textId="639678FD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7B62E0" w14:textId="05709954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E904DC" w14:textId="77777777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E94FA" w14:textId="77777777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8D6903" w14:textId="77777777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F3D96" w14:textId="77777777" w:rsidR="00E62DA2" w:rsidRDefault="00E62DA2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C16C49" w14:textId="0C1AAEC4" w:rsidR="00CD5FA1" w:rsidRPr="0025410F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  <w:r w:rsidRPr="005B59A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087A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มกราคม</w:t>
      </w:r>
    </w:p>
    <w:p w14:paraId="696414AB" w14:textId="06F3BE24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F79D08B" w14:textId="72566E6D" w:rsidR="00CD5FA1" w:rsidRDefault="00CD5FA1" w:rsidP="00CD5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นเข้าเมืองจังหวัดชัยภูมิ กองบังคับการตรวจคนเข้าเมือง 4 </w:t>
      </w:r>
    </w:p>
    <w:p w14:paraId="6582F918" w14:textId="5A4968FE" w:rsidR="00A95C5E" w:rsidRDefault="00A95C5E" w:rsidP="00CD5FA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8C588E" w14:textId="4BF0CBBA" w:rsidR="00CD5FA1" w:rsidRPr="00CD20D0" w:rsidRDefault="00CD5FA1" w:rsidP="00CD5F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F06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3E40A9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065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ค</w:t>
      </w:r>
      <w:r w:rsidR="003E40A9" w:rsidRPr="00DE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3E40A9" w:rsidRPr="00DE6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55B7B9A5" w14:textId="5529805B" w:rsidR="00D439F6" w:rsidRPr="00E62DA2" w:rsidRDefault="00CD5FA1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62D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2DA2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</w:t>
      </w:r>
      <w:r w:rsidR="00F06531" w:rsidRPr="00E62DA2">
        <w:rPr>
          <w:rFonts w:ascii="TH SarabunPSK" w:hAnsi="TH SarabunPSK" w:cs="TH SarabunPSK" w:hint="cs"/>
          <w:sz w:val="36"/>
          <w:szCs w:val="36"/>
          <w:cs/>
        </w:rPr>
        <w:t xml:space="preserve">19  มกราคม </w:t>
      </w:r>
      <w:r w:rsidRPr="00E62DA2">
        <w:rPr>
          <w:rFonts w:ascii="TH SarabunPSK" w:hAnsi="TH SarabunPSK" w:cs="TH SarabunPSK" w:hint="cs"/>
          <w:sz w:val="36"/>
          <w:szCs w:val="36"/>
          <w:cs/>
        </w:rPr>
        <w:t xml:space="preserve">2567 ร่วมบูรณากับ </w:t>
      </w:r>
      <w:r w:rsidR="00F06531" w:rsidRPr="00E62DA2">
        <w:rPr>
          <w:rFonts w:ascii="TH SarabunPSK" w:hAnsi="TH SarabunPSK" w:cs="TH SarabunPSK" w:hint="cs"/>
          <w:sz w:val="36"/>
          <w:szCs w:val="36"/>
          <w:cs/>
        </w:rPr>
        <w:t>หน่วยงานในพื้นที่</w:t>
      </w:r>
      <w:r w:rsidRPr="00E62DA2">
        <w:rPr>
          <w:rFonts w:ascii="TH SarabunPSK" w:hAnsi="TH SarabunPSK" w:cs="TH SarabunPSK" w:hint="cs"/>
          <w:sz w:val="36"/>
          <w:szCs w:val="36"/>
          <w:cs/>
        </w:rPr>
        <w:t xml:space="preserve"> การจับกุม</w:t>
      </w:r>
      <w:r w:rsidR="005F2C31" w:rsidRPr="00E62D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06531" w:rsidRPr="00E62DA2">
        <w:rPr>
          <w:rFonts w:ascii="TH SarabunPSK" w:hAnsi="TH SarabunPSK" w:cs="TH SarabunPSK" w:hint="cs"/>
          <w:sz w:val="36"/>
          <w:szCs w:val="36"/>
          <w:cs/>
        </w:rPr>
        <w:t xml:space="preserve">คนต่างด้าว </w:t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้อหา </w:t>
      </w:r>
      <w:r w:rsidR="00D439F6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บุคคลต่างด้าวทำงานโดยไม่มีใบอนุญาต จำนวน 4 ราย ดังนี้</w:t>
      </w:r>
    </w:p>
    <w:p w14:paraId="23A08AB4" w14:textId="77777777" w:rsidR="00D439F6" w:rsidRPr="00E62DA2" w:rsidRDefault="00D439F6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1.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 xml:space="preserve">MR.VAN THAI TRAN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ัญชาติ เวียดนาม อายุ 33 ปี หนังสือเดินทางหมายเลข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>P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02763735 </w:t>
      </w:r>
    </w:p>
    <w:p w14:paraId="4E532644" w14:textId="77777777" w:rsidR="00D439F6" w:rsidRPr="00E62DA2" w:rsidRDefault="00D439F6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.</w:t>
      </w:r>
      <w:r w:rsidRPr="00E62DA2">
        <w:rPr>
          <w:sz w:val="24"/>
          <w:szCs w:val="32"/>
        </w:rPr>
        <w:t xml:space="preserve">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 xml:space="preserve">MS. VO THI OANH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ัญชาติ เวียดนาม  อายุ 51 ปี หนังสือเดินทางหมายเลข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>C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0887755 </w:t>
      </w:r>
    </w:p>
    <w:p w14:paraId="0700DD6E" w14:textId="77777777" w:rsidR="00D439F6" w:rsidRPr="00E62DA2" w:rsidRDefault="00D439F6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.</w:t>
      </w:r>
      <w:r w:rsidRPr="00E62DA2">
        <w:rPr>
          <w:sz w:val="24"/>
          <w:szCs w:val="32"/>
        </w:rPr>
        <w:t xml:space="preserve">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 xml:space="preserve">MR.LE XUAN KHANH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ัญชาติ เวียดนาม อายุ 24 ปี หนังสือเดินทางหมายเลข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>P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00816426 </w:t>
      </w:r>
    </w:p>
    <w:p w14:paraId="632E102B" w14:textId="1D4E6099" w:rsidR="00CD5FA1" w:rsidRPr="00E62DA2" w:rsidRDefault="00D439F6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4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 xml:space="preserve">MR.NGUYEN NGOC HAI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ัญชาติ เวียดนาม อายุ 23 ปี หนังสือเดินทางหมายเลข 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</w:rPr>
        <w:t>C</w:t>
      </w:r>
      <w:r w:rsidRPr="00E62D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8922647 </w:t>
      </w:r>
      <w:r w:rsidR="00CD5FA1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44E1D97C" w14:textId="652D5F89" w:rsidR="00D439F6" w:rsidRDefault="00E62DA2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D439F6"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นที่ บริเวณ บ้านเลขที่ 169 ม.13 ต.กุดน้ำใส อ.จัตุรัส จ.ชัยภูมิ</w:t>
      </w:r>
    </w:p>
    <w:p w14:paraId="76750D33" w14:textId="18B6E56F" w:rsidR="00E62DA2" w:rsidRPr="00E62DA2" w:rsidRDefault="00E62DA2" w:rsidP="00E62D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62DA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ึงได้ควบคุมตัวคนต่างด้าว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ส่ง พนักงานสอบสวน สภ.จัตุรัส เพื่อ ดำเนินคดีตามกฎหมายต่อไป</w:t>
      </w:r>
    </w:p>
    <w:p w14:paraId="40480950" w14:textId="7373D6F4" w:rsidR="00E62DA2" w:rsidRPr="00E62DA2" w:rsidRDefault="00E62DA2" w:rsidP="00CD5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366039CD" w14:textId="68306429" w:rsidR="005B59A2" w:rsidRDefault="00E62DA2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2208" behindDoc="1" locked="0" layoutInCell="1" allowOverlap="1" wp14:anchorId="6E038D99" wp14:editId="62A9E262">
            <wp:simplePos x="0" y="0"/>
            <wp:positionH relativeFrom="page">
              <wp:posOffset>1294765</wp:posOffset>
            </wp:positionH>
            <wp:positionV relativeFrom="paragraph">
              <wp:posOffset>2300605</wp:posOffset>
            </wp:positionV>
            <wp:extent cx="2709545" cy="2032000"/>
            <wp:effectExtent l="0" t="0" r="0" b="6350"/>
            <wp:wrapNone/>
            <wp:docPr id="102304371" name="Picture 1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4371" name="Picture 1" descr="A group of people standing outsi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1" locked="0" layoutInCell="1" allowOverlap="1" wp14:anchorId="0545CE3D" wp14:editId="4FA0B0C2">
            <wp:simplePos x="0" y="0"/>
            <wp:positionH relativeFrom="column">
              <wp:posOffset>3300095</wp:posOffset>
            </wp:positionH>
            <wp:positionV relativeFrom="paragraph">
              <wp:posOffset>2320290</wp:posOffset>
            </wp:positionV>
            <wp:extent cx="2603500" cy="2032000"/>
            <wp:effectExtent l="0" t="0" r="6350" b="6350"/>
            <wp:wrapNone/>
            <wp:docPr id="1088482534" name="Picture 1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82534" name="Picture 1" descr="A group of people standing outsi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1184" behindDoc="1" locked="0" layoutInCell="1" allowOverlap="1" wp14:anchorId="65449698" wp14:editId="20B15F45">
            <wp:simplePos x="0" y="0"/>
            <wp:positionH relativeFrom="column">
              <wp:posOffset>3300095</wp:posOffset>
            </wp:positionH>
            <wp:positionV relativeFrom="paragraph">
              <wp:posOffset>110490</wp:posOffset>
            </wp:positionV>
            <wp:extent cx="2590165" cy="1943100"/>
            <wp:effectExtent l="0" t="0" r="635" b="0"/>
            <wp:wrapNone/>
            <wp:docPr id="1141653881" name="Picture 1" descr="A group of people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3881" name="Picture 1" descr="A group of people in a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0160" behindDoc="1" locked="0" layoutInCell="1" allowOverlap="1" wp14:anchorId="04043DEC" wp14:editId="638CCB1F">
            <wp:simplePos x="0" y="0"/>
            <wp:positionH relativeFrom="column">
              <wp:posOffset>394970</wp:posOffset>
            </wp:positionH>
            <wp:positionV relativeFrom="paragraph">
              <wp:posOffset>91440</wp:posOffset>
            </wp:positionV>
            <wp:extent cx="2709545" cy="1947622"/>
            <wp:effectExtent l="0" t="0" r="0" b="0"/>
            <wp:wrapNone/>
            <wp:docPr id="1222764890" name="Picture 1" descr="A group of people stand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4890" name="Picture 1" descr="A group of people standing outsi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94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60713" w14:textId="798CCE20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F43BD3" w14:textId="4E4FF53D" w:rsidR="004C499F" w:rsidRDefault="004C499F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27E30CCE" w:rsidR="006F790B" w:rsidRPr="00CD5FA1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D94BBC" w14:textId="67CE7D04" w:rsidR="003F00C7" w:rsidRDefault="003F00C7" w:rsidP="003F00C7">
      <w:pPr>
        <w:spacing w:after="0" w:line="240" w:lineRule="auto"/>
        <w:jc w:val="center"/>
        <w:rPr>
          <w:sz w:val="24"/>
          <w:szCs w:val="32"/>
        </w:rPr>
      </w:pPr>
    </w:p>
    <w:p w14:paraId="007FDFF7" w14:textId="76AC482C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7F00CB09" w14:textId="4A728B7A" w:rsidR="00A20552" w:rsidRDefault="00A20552" w:rsidP="003F00C7">
      <w:pPr>
        <w:spacing w:after="0" w:line="240" w:lineRule="auto"/>
        <w:jc w:val="center"/>
        <w:rPr>
          <w:sz w:val="24"/>
          <w:szCs w:val="32"/>
        </w:rPr>
      </w:pPr>
    </w:p>
    <w:p w14:paraId="5ABC6E9C" w14:textId="32C7E5F5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09EC372F" w14:textId="2EF027C9" w:rsidR="004C499F" w:rsidRDefault="004C499F" w:rsidP="00A20552">
      <w:pPr>
        <w:spacing w:after="0" w:line="240" w:lineRule="auto"/>
        <w:jc w:val="center"/>
        <w:rPr>
          <w:sz w:val="24"/>
          <w:szCs w:val="32"/>
        </w:rPr>
      </w:pPr>
    </w:p>
    <w:p w14:paraId="6F87EAF5" w14:textId="6C130C97" w:rsidR="00A20552" w:rsidRDefault="00CD5FA1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p w14:paraId="1BB16FB6" w14:textId="7576B4FC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B67D938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55436C" w14:textId="39E9BE92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5BBAC263" w14:textId="67FF85D5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4A63A4B" w14:textId="1F966883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D32452E" w14:textId="2DEA9B0F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60562F26" w14:textId="085F9DA9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85A80AD" w14:textId="61A9F220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2F44763" w14:textId="1293D851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1293C81" w14:textId="1853320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8EE98D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755D6585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AB00CC3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47620FB4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0590E45B" w14:textId="0359D94F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1938284A" w14:textId="05E48956" w:rsidR="00E62DA2" w:rsidRPr="00E1520A" w:rsidRDefault="00E62DA2" w:rsidP="00E62DA2">
      <w:pPr>
        <w:spacing w:after="0"/>
        <w:ind w:right="49"/>
        <w:jc w:val="center"/>
        <w:rPr>
          <w:rFonts w:ascii="TH SarabunPSK" w:hAnsi="TH SarabunPSK" w:cs="TH SarabunPSK"/>
          <w:b/>
          <w:bCs/>
          <w:noProof/>
          <w:sz w:val="32"/>
          <w:szCs w:val="40"/>
        </w:rPr>
      </w:pP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lastRenderedPageBreak/>
        <w:t xml:space="preserve">สถิติผลการปฏิบัติงาน ประจำเดือน 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มกราคม</w:t>
      </w:r>
      <w:r w:rsidRPr="00E1520A"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 xml:space="preserve"> 256</w:t>
      </w: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t>7</w:t>
      </w:r>
    </w:p>
    <w:p w14:paraId="1A6E5CA0" w14:textId="77777777" w:rsidR="00E62DA2" w:rsidRPr="00E1520A" w:rsidRDefault="00E62DA2" w:rsidP="00E62DA2">
      <w:pPr>
        <w:spacing w:after="0"/>
        <w:ind w:right="49"/>
        <w:rPr>
          <w:rFonts w:ascii="TH SarabunPSK" w:hAnsi="TH SarabunPSK" w:cs="TH SarabunPSK"/>
          <w:b/>
          <w:bCs/>
          <w:noProof/>
          <w:sz w:val="28"/>
          <w:szCs w:val="36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16"/>
        <w:gridCol w:w="1668"/>
        <w:gridCol w:w="1275"/>
        <w:gridCol w:w="730"/>
        <w:gridCol w:w="1312"/>
        <w:gridCol w:w="1223"/>
        <w:gridCol w:w="1267"/>
        <w:gridCol w:w="1177"/>
      </w:tblGrid>
      <w:tr w:rsidR="00E62DA2" w:rsidRPr="001C55E8" w14:paraId="3D1BD15C" w14:textId="77777777" w:rsidTr="007A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8"/>
            <w:shd w:val="clear" w:color="auto" w:fill="B4C6E7" w:themeFill="accent1" w:themeFillTint="66"/>
          </w:tcPr>
          <w:p w14:paraId="16E43361" w14:textId="77777777" w:rsidR="00E62DA2" w:rsidRPr="001C55E8" w:rsidRDefault="00E62DA2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สถิติการจับกุมและความผิดตาม พ.ร.บ.อื่น ๆ</w:t>
            </w:r>
          </w:p>
          <w:p w14:paraId="4B93CE21" w14:textId="77777777" w:rsidR="00E62DA2" w:rsidRPr="001C55E8" w:rsidRDefault="00E62DA2" w:rsidP="007A03A6">
            <w:pPr>
              <w:shd w:val="clear" w:color="auto" w:fill="B4C6E7" w:themeFill="accent1" w:themeFillTint="66"/>
              <w:ind w:right="49"/>
              <w:jc w:val="center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ในเขตพื้นที่รับผิดชอบ ตม.จว.</w:t>
            </w: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ชัยภูมิ</w:t>
            </w:r>
          </w:p>
          <w:p w14:paraId="0057A32E" w14:textId="760F3502" w:rsidR="00E62DA2" w:rsidRPr="001C55E8" w:rsidRDefault="00E62DA2" w:rsidP="007A03A6">
            <w:pPr>
              <w:shd w:val="clear" w:color="auto" w:fill="B4C6E7" w:themeFill="accent1" w:themeFillTint="66"/>
              <w:ind w:right="49"/>
              <w:jc w:val="right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ข้อมูล ณ วันที่ 31 </w:t>
            </w:r>
            <w:r w:rsidR="00117E16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ม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.ค.256</w:t>
            </w:r>
            <w:r w:rsidR="00117E16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7</w:t>
            </w: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 xml:space="preserve"> </w:t>
            </w:r>
          </w:p>
        </w:tc>
      </w:tr>
      <w:tr w:rsidR="00E62DA2" w14:paraId="14E26FE4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auto"/>
          </w:tcPr>
          <w:p w14:paraId="6F3B925C" w14:textId="77777777" w:rsidR="00E62DA2" w:rsidRPr="003E0D69" w:rsidRDefault="00E62DA2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เดือน/ปี</w:t>
            </w:r>
          </w:p>
        </w:tc>
        <w:tc>
          <w:tcPr>
            <w:tcW w:w="3673" w:type="dxa"/>
            <w:gridSpan w:val="3"/>
            <w:shd w:val="clear" w:color="auto" w:fill="auto"/>
          </w:tcPr>
          <w:p w14:paraId="5B6AB6C7" w14:textId="77777777" w:rsidR="00E62DA2" w:rsidRPr="003E0D69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คนเข้าเมือง พ.ศ.2522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27F2C4BD" w14:textId="77777777" w:rsidR="00E62DA2" w:rsidRPr="003E0D69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ก.การทำงานฯ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27725556" w14:textId="77777777" w:rsidR="00E62DA2" w:rsidRPr="003E0D69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กฎหมายอาญาอื่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68409370" w14:textId="77777777" w:rsidR="00E62DA2" w:rsidRPr="003E0D69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พ.ร.บ.อื่น ๆ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10652FAB" w14:textId="77777777" w:rsidR="00E62DA2" w:rsidRPr="003E0D69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3E0D69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รวม</w:t>
            </w:r>
          </w:p>
        </w:tc>
      </w:tr>
      <w:tr w:rsidR="00E62DA2" w14:paraId="224C8368" w14:textId="77777777" w:rsidTr="007A0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auto"/>
          </w:tcPr>
          <w:p w14:paraId="4DEB3D38" w14:textId="77777777" w:rsidR="00E62DA2" w:rsidRDefault="00E62DA2" w:rsidP="007A03A6">
            <w:pPr>
              <w:ind w:right="49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</w:p>
        </w:tc>
        <w:tc>
          <w:tcPr>
            <w:tcW w:w="1668" w:type="dxa"/>
            <w:shd w:val="clear" w:color="auto" w:fill="auto"/>
          </w:tcPr>
          <w:p w14:paraId="54985A72" w14:textId="77777777" w:rsidR="00E62DA2" w:rsidRPr="001C55E8" w:rsidRDefault="00E62DA2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หลบหนี</w:t>
            </w:r>
            <w:r>
              <w:rPr>
                <w:rFonts w:ascii="TH SarabunPSK" w:hAnsi="TH SarabunPSK" w:cs="TH SarabunPSK" w:hint="cs"/>
                <w:noProof/>
                <w:cs/>
              </w:rPr>
              <w:t>เข้าเมือง</w:t>
            </w:r>
          </w:p>
        </w:tc>
        <w:tc>
          <w:tcPr>
            <w:tcW w:w="1275" w:type="dxa"/>
            <w:shd w:val="clear" w:color="auto" w:fill="auto"/>
          </w:tcPr>
          <w:p w14:paraId="73D29DBB" w14:textId="77777777" w:rsidR="00E62DA2" w:rsidRPr="001C55E8" w:rsidRDefault="00E62DA2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อยู่เกินกำหนดฯ</w:t>
            </w:r>
          </w:p>
        </w:tc>
        <w:tc>
          <w:tcPr>
            <w:tcW w:w="730" w:type="dxa"/>
            <w:shd w:val="clear" w:color="auto" w:fill="auto"/>
          </w:tcPr>
          <w:p w14:paraId="71F9F25C" w14:textId="77777777" w:rsidR="00E62DA2" w:rsidRPr="001C55E8" w:rsidRDefault="00E62DA2" w:rsidP="007A03A6">
            <w:pPr>
              <w:ind w:right="4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noProof/>
              </w:rPr>
            </w:pPr>
            <w:r w:rsidRPr="001C55E8">
              <w:rPr>
                <w:rFonts w:ascii="TH SarabunPSK" w:hAnsi="TH SarabunPSK" w:cs="TH SarabunPSK" w:hint="cs"/>
                <w:noProof/>
                <w:cs/>
              </w:rPr>
              <w:t>อื่น ๆ</w:t>
            </w:r>
          </w:p>
        </w:tc>
        <w:tc>
          <w:tcPr>
            <w:tcW w:w="1312" w:type="dxa"/>
            <w:vMerge/>
            <w:shd w:val="clear" w:color="auto" w:fill="auto"/>
          </w:tcPr>
          <w:p w14:paraId="1CD3B520" w14:textId="77777777" w:rsidR="00E62DA2" w:rsidRDefault="00E62DA2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14:paraId="00D8504A" w14:textId="77777777" w:rsidR="00E62DA2" w:rsidRDefault="00E62DA2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58CDB30" w14:textId="77777777" w:rsidR="00E62DA2" w:rsidRDefault="00E62DA2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14:paraId="07C16BAD" w14:textId="77777777" w:rsidR="00E62DA2" w:rsidRDefault="00E62DA2" w:rsidP="007A03A6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</w:pPr>
          </w:p>
        </w:tc>
      </w:tr>
      <w:tr w:rsidR="00E62DA2" w14:paraId="5A63D65A" w14:textId="77777777" w:rsidTr="007A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uto"/>
          </w:tcPr>
          <w:p w14:paraId="6C59DFC9" w14:textId="4C03930B" w:rsidR="00E62DA2" w:rsidRPr="001C55E8" w:rsidRDefault="00E62DA2" w:rsidP="007A03A6">
            <w:pPr>
              <w:ind w:right="49"/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noProof/>
                <w:sz w:val="24"/>
                <w:szCs w:val="32"/>
                <w:cs/>
              </w:rPr>
              <w:t>ม.ค.67</w:t>
            </w:r>
          </w:p>
        </w:tc>
        <w:tc>
          <w:tcPr>
            <w:tcW w:w="1668" w:type="dxa"/>
            <w:shd w:val="clear" w:color="auto" w:fill="auto"/>
          </w:tcPr>
          <w:p w14:paraId="4EEB1E7A" w14:textId="77777777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CFCFCEC" w14:textId="77777777" w:rsidR="00E62DA2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007FB1F8" w14:textId="15B1B0A4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0</w:t>
            </w:r>
          </w:p>
        </w:tc>
        <w:tc>
          <w:tcPr>
            <w:tcW w:w="1312" w:type="dxa"/>
            <w:shd w:val="clear" w:color="auto" w:fill="auto"/>
          </w:tcPr>
          <w:p w14:paraId="3DDB2E77" w14:textId="0990CF00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14:paraId="1C926DFD" w14:textId="77777777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8925149" w14:textId="436DF412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 w:rsidRPr="001C55E8"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14:paraId="60453735" w14:textId="42721085" w:rsidR="00E62DA2" w:rsidRPr="001C55E8" w:rsidRDefault="00E62DA2" w:rsidP="007A03A6">
            <w:pPr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32"/>
                <w:cs/>
              </w:rPr>
              <w:t>25</w:t>
            </w:r>
          </w:p>
        </w:tc>
      </w:tr>
    </w:tbl>
    <w:p w14:paraId="43231C54" w14:textId="77777777" w:rsidR="00E62DA2" w:rsidRDefault="00E62DA2" w:rsidP="00E62DA2">
      <w:pPr>
        <w:spacing w:after="0"/>
        <w:ind w:right="49"/>
        <w:rPr>
          <w:rFonts w:ascii="TH SarabunPSK" w:hAnsi="TH SarabunPSK" w:cs="TH SarabunPSK"/>
          <w:b/>
          <w:bCs/>
          <w:noProof/>
          <w:sz w:val="24"/>
          <w:szCs w:val="32"/>
        </w:rPr>
      </w:pPr>
    </w:p>
    <w:p w14:paraId="51EC2027" w14:textId="22FEC07A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3F23330F" w14:textId="77777777" w:rsidR="00CD5FA1" w:rsidRDefault="00CD5FA1" w:rsidP="003F00C7">
      <w:pPr>
        <w:spacing w:after="0" w:line="240" w:lineRule="auto"/>
        <w:jc w:val="center"/>
        <w:rPr>
          <w:sz w:val="24"/>
          <w:szCs w:val="32"/>
        </w:rPr>
      </w:pPr>
    </w:p>
    <w:p w14:paraId="2036AA58" w14:textId="2ED107FC" w:rsidR="00CD5FA1" w:rsidRPr="00881F9E" w:rsidRDefault="00CD5FA1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CD5FA1" w:rsidRPr="00881F9E" w:rsidSect="005F23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0914">
    <w:abstractNumId w:val="1"/>
  </w:num>
  <w:num w:numId="2" w16cid:durableId="1639260342">
    <w:abstractNumId w:val="8"/>
  </w:num>
  <w:num w:numId="3" w16cid:durableId="597102363">
    <w:abstractNumId w:val="3"/>
  </w:num>
  <w:num w:numId="4" w16cid:durableId="1829246714">
    <w:abstractNumId w:val="15"/>
  </w:num>
  <w:num w:numId="5" w16cid:durableId="1574075590">
    <w:abstractNumId w:val="13"/>
  </w:num>
  <w:num w:numId="6" w16cid:durableId="474958516">
    <w:abstractNumId w:val="0"/>
  </w:num>
  <w:num w:numId="7" w16cid:durableId="1342313508">
    <w:abstractNumId w:val="9"/>
  </w:num>
  <w:num w:numId="8" w16cid:durableId="719015360">
    <w:abstractNumId w:val="6"/>
  </w:num>
  <w:num w:numId="9" w16cid:durableId="2131126465">
    <w:abstractNumId w:val="11"/>
  </w:num>
  <w:num w:numId="10" w16cid:durableId="1477842937">
    <w:abstractNumId w:val="2"/>
  </w:num>
  <w:num w:numId="11" w16cid:durableId="839273959">
    <w:abstractNumId w:val="16"/>
  </w:num>
  <w:num w:numId="12" w16cid:durableId="749694548">
    <w:abstractNumId w:val="10"/>
  </w:num>
  <w:num w:numId="13" w16cid:durableId="146826797">
    <w:abstractNumId w:val="7"/>
  </w:num>
  <w:num w:numId="14" w16cid:durableId="1041244360">
    <w:abstractNumId w:val="14"/>
  </w:num>
  <w:num w:numId="15" w16cid:durableId="283847235">
    <w:abstractNumId w:val="12"/>
  </w:num>
  <w:num w:numId="16" w16cid:durableId="508839415">
    <w:abstractNumId w:val="4"/>
  </w:num>
  <w:num w:numId="17" w16cid:durableId="1825969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87A22"/>
    <w:rsid w:val="000B5F58"/>
    <w:rsid w:val="000C4D63"/>
    <w:rsid w:val="000C64E6"/>
    <w:rsid w:val="000D4279"/>
    <w:rsid w:val="000F75EB"/>
    <w:rsid w:val="00111221"/>
    <w:rsid w:val="00117E16"/>
    <w:rsid w:val="00123850"/>
    <w:rsid w:val="00137F65"/>
    <w:rsid w:val="001A5D1E"/>
    <w:rsid w:val="001B400F"/>
    <w:rsid w:val="001E3A16"/>
    <w:rsid w:val="001E529D"/>
    <w:rsid w:val="001F1E1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37A34"/>
    <w:rsid w:val="00346515"/>
    <w:rsid w:val="003764AE"/>
    <w:rsid w:val="00397FC7"/>
    <w:rsid w:val="003A475B"/>
    <w:rsid w:val="003B4ECA"/>
    <w:rsid w:val="003B5EB3"/>
    <w:rsid w:val="003D07BC"/>
    <w:rsid w:val="003D457B"/>
    <w:rsid w:val="003D4AC7"/>
    <w:rsid w:val="003E28CE"/>
    <w:rsid w:val="003E40A9"/>
    <w:rsid w:val="003E4248"/>
    <w:rsid w:val="003F00C7"/>
    <w:rsid w:val="00426B53"/>
    <w:rsid w:val="00437A2C"/>
    <w:rsid w:val="0047774C"/>
    <w:rsid w:val="004B22CD"/>
    <w:rsid w:val="004C499F"/>
    <w:rsid w:val="004D2310"/>
    <w:rsid w:val="0051429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B59A2"/>
    <w:rsid w:val="005C7FE4"/>
    <w:rsid w:val="005E77C4"/>
    <w:rsid w:val="005F23DB"/>
    <w:rsid w:val="005F2C31"/>
    <w:rsid w:val="005F50A8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404D"/>
    <w:rsid w:val="00781A92"/>
    <w:rsid w:val="007D7305"/>
    <w:rsid w:val="00813DAF"/>
    <w:rsid w:val="00820E39"/>
    <w:rsid w:val="00833397"/>
    <w:rsid w:val="00853A93"/>
    <w:rsid w:val="008610E0"/>
    <w:rsid w:val="00881F9E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95CF4"/>
    <w:rsid w:val="009A269A"/>
    <w:rsid w:val="009B7274"/>
    <w:rsid w:val="009F7EC9"/>
    <w:rsid w:val="00A126D3"/>
    <w:rsid w:val="00A20552"/>
    <w:rsid w:val="00A27E8C"/>
    <w:rsid w:val="00A56D0D"/>
    <w:rsid w:val="00A64506"/>
    <w:rsid w:val="00A829F7"/>
    <w:rsid w:val="00A8495C"/>
    <w:rsid w:val="00A95C5E"/>
    <w:rsid w:val="00A97EA6"/>
    <w:rsid w:val="00AB179F"/>
    <w:rsid w:val="00AD538E"/>
    <w:rsid w:val="00B1428D"/>
    <w:rsid w:val="00B27226"/>
    <w:rsid w:val="00B361AD"/>
    <w:rsid w:val="00B42A0E"/>
    <w:rsid w:val="00B84DE9"/>
    <w:rsid w:val="00B85565"/>
    <w:rsid w:val="00B90CDD"/>
    <w:rsid w:val="00BA14F4"/>
    <w:rsid w:val="00BE5B9A"/>
    <w:rsid w:val="00C021CC"/>
    <w:rsid w:val="00C070E4"/>
    <w:rsid w:val="00C23590"/>
    <w:rsid w:val="00C368B5"/>
    <w:rsid w:val="00C72929"/>
    <w:rsid w:val="00C7305A"/>
    <w:rsid w:val="00C92853"/>
    <w:rsid w:val="00CA1AFE"/>
    <w:rsid w:val="00CA253E"/>
    <w:rsid w:val="00CB1A21"/>
    <w:rsid w:val="00CB27F9"/>
    <w:rsid w:val="00CD0677"/>
    <w:rsid w:val="00CD20D0"/>
    <w:rsid w:val="00CD5FA1"/>
    <w:rsid w:val="00D269D3"/>
    <w:rsid w:val="00D439F6"/>
    <w:rsid w:val="00D61234"/>
    <w:rsid w:val="00D83E7E"/>
    <w:rsid w:val="00DB39D0"/>
    <w:rsid w:val="00DE6081"/>
    <w:rsid w:val="00DF7B44"/>
    <w:rsid w:val="00E25EFC"/>
    <w:rsid w:val="00E315D0"/>
    <w:rsid w:val="00E34236"/>
    <w:rsid w:val="00E46788"/>
    <w:rsid w:val="00E62DA2"/>
    <w:rsid w:val="00E6603E"/>
    <w:rsid w:val="00E75815"/>
    <w:rsid w:val="00E95149"/>
    <w:rsid w:val="00ED1E44"/>
    <w:rsid w:val="00F059FD"/>
    <w:rsid w:val="00F0653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8F6EC70-7E90-417D-ABA6-5181686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table" w:styleId="LightGrid-Accent1">
    <w:name w:val="Light Grid Accent 1"/>
    <w:basedOn w:val="TableNormal"/>
    <w:uiPriority w:val="62"/>
    <w:rsid w:val="00E62D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Admin_CCS1</cp:lastModifiedBy>
  <cp:revision>6</cp:revision>
  <cp:lastPrinted>2024-04-10T06:12:00Z</cp:lastPrinted>
  <dcterms:created xsi:type="dcterms:W3CDTF">2024-03-22T08:03:00Z</dcterms:created>
  <dcterms:modified xsi:type="dcterms:W3CDTF">2024-04-24T04:50:00Z</dcterms:modified>
</cp:coreProperties>
</file>